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0B49" w14:textId="77777777" w:rsidR="003B4C57" w:rsidRDefault="003B4C57">
      <w:r>
        <w:separator/>
      </w:r>
    </w:p>
  </w:endnote>
  <w:endnote w:type="continuationSeparator" w:id="0">
    <w:p w14:paraId="10CA40B0" w14:textId="77777777" w:rsidR="003B4C57" w:rsidRDefault="003B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1DDF" w14:textId="77777777" w:rsidR="003B4C57" w:rsidRDefault="003B4C57">
      <w:r>
        <w:separator/>
      </w:r>
    </w:p>
  </w:footnote>
  <w:footnote w:type="continuationSeparator" w:id="0">
    <w:p w14:paraId="193DD6E8" w14:textId="77777777" w:rsidR="003B4C57" w:rsidRDefault="003B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4C57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6</cp:revision>
  <dcterms:created xsi:type="dcterms:W3CDTF">2025-04-28T15:43:00Z</dcterms:created>
  <dcterms:modified xsi:type="dcterms:W3CDTF">2025-05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